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 w:rsidR="00982643" w:rsidRPr="00982643" w:rsidRDefault="00982643" w:rsidP="009826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8264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ород Горячий Ключ «Об утверждении  </w:t>
      </w:r>
      <w:r w:rsidR="00000537">
        <w:rPr>
          <w:rFonts w:ascii="Times New Roman" w:hAnsi="Times New Roman" w:cs="Times New Roman"/>
          <w:sz w:val="28"/>
          <w:szCs w:val="28"/>
        </w:rPr>
        <w:t>Поряд</w:t>
      </w:r>
      <w:r w:rsidR="00000537" w:rsidRPr="004445DB">
        <w:rPr>
          <w:rFonts w:ascii="Times New Roman" w:hAnsi="Times New Roman" w:cs="Times New Roman"/>
          <w:sz w:val="28"/>
          <w:szCs w:val="28"/>
        </w:rPr>
        <w:t>к</w:t>
      </w:r>
      <w:r w:rsidR="00000537">
        <w:rPr>
          <w:rFonts w:ascii="Times New Roman" w:hAnsi="Times New Roman" w:cs="Times New Roman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Pr="009826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6 год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город Горячий Ключ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нять нормативный правовой акт, утверждающий 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</w:t>
      </w:r>
      <w:proofErr w:type="gramEnd"/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е с условиями, установленными Порядком предоставления субсидий местным бюджетам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развития либо модернизации производства товаров (работ, услуг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малого предпринимательства на ранней стадии их деятельности (далее –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), утвержденным 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82643" w:rsidRDefault="00000537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5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="00982643">
        <w:rPr>
          <w:rFonts w:ascii="Times New Roman" w:hAnsi="Times New Roman" w:cs="Times New Roman"/>
          <w:sz w:val="28"/>
          <w:szCs w:val="28"/>
        </w:rPr>
        <w:t xml:space="preserve"> будет приведен в соответствие с условиями Порядка </w:t>
      </w:r>
      <w:proofErr w:type="spellStart"/>
      <w:r w:rsidR="00982643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9826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что позволит администрации муниципального образования город Горячий Ключ</w:t>
      </w:r>
      <w:proofErr w:type="gramEnd"/>
      <w:r w:rsidR="00982643">
        <w:rPr>
          <w:rFonts w:ascii="Times New Roman" w:hAnsi="Times New Roman" w:cs="Times New Roman"/>
          <w:sz w:val="28"/>
          <w:szCs w:val="28"/>
        </w:rPr>
        <w:t xml:space="preserve">  участвовать в краевом конкурсе-отборе на </w:t>
      </w:r>
      <w:proofErr w:type="spellStart"/>
      <w:r w:rsidR="009826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826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00537">
        <w:rPr>
          <w:rFonts w:ascii="Times New Roman" w:hAnsi="Times New Roman" w:cs="Times New Roman"/>
          <w:sz w:val="28"/>
          <w:szCs w:val="28"/>
        </w:rPr>
        <w:t>Поряд</w:t>
      </w:r>
      <w:r w:rsidR="00000537" w:rsidRPr="004445DB">
        <w:rPr>
          <w:rFonts w:ascii="Times New Roman" w:hAnsi="Times New Roman" w:cs="Times New Roman"/>
          <w:sz w:val="28"/>
          <w:szCs w:val="28"/>
        </w:rPr>
        <w:t>к</w:t>
      </w:r>
      <w:r w:rsidR="00000537">
        <w:rPr>
          <w:rFonts w:ascii="Times New Roman" w:hAnsi="Times New Roman" w:cs="Times New Roman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</w:t>
      </w:r>
      <w:r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в соответствии с Порядк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отдела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(861)593-58-80 Адрес электронной почты: 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писание проблемы, на решение которой направлено предлагаемое правовое регулирование: </w:t>
      </w:r>
    </w:p>
    <w:p w:rsidR="00982643" w:rsidRDefault="00000537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="004B69C1">
        <w:rPr>
          <w:rFonts w:ascii="Times New Roman" w:hAnsi="Times New Roman" w:cs="Times New Roman"/>
          <w:sz w:val="28"/>
          <w:szCs w:val="28"/>
        </w:rPr>
        <w:t xml:space="preserve"> должен соответствовать</w:t>
      </w:r>
      <w:r w:rsidR="00982643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982643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8264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82643">
        <w:rPr>
          <w:rFonts w:ascii="Times New Roman" w:hAnsi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00537">
        <w:rPr>
          <w:rFonts w:ascii="Times New Roman" w:hAnsi="Times New Roman" w:cs="Times New Roman"/>
          <w:sz w:val="28"/>
          <w:szCs w:val="28"/>
        </w:rPr>
        <w:t>Поряд</w:t>
      </w:r>
      <w:r w:rsidR="00000537" w:rsidRPr="004445DB">
        <w:rPr>
          <w:rFonts w:ascii="Times New Roman" w:hAnsi="Times New Roman" w:cs="Times New Roman"/>
          <w:sz w:val="28"/>
          <w:szCs w:val="28"/>
        </w:rPr>
        <w:t>к</w:t>
      </w:r>
      <w:r w:rsidR="00000537">
        <w:rPr>
          <w:rFonts w:ascii="Times New Roman" w:hAnsi="Times New Roman" w:cs="Times New Roman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го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что делает необходимым </w:t>
      </w:r>
      <w:r w:rsidR="008C555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00537" w:rsidRPr="004445DB">
        <w:rPr>
          <w:rFonts w:ascii="Times New Roman" w:hAnsi="Times New Roman" w:cs="Times New Roman"/>
          <w:sz w:val="28"/>
          <w:szCs w:val="28"/>
        </w:rPr>
        <w:t>Порядк</w:t>
      </w:r>
      <w:r w:rsidR="00000537">
        <w:rPr>
          <w:rFonts w:ascii="Times New Roman" w:hAnsi="Times New Roman" w:cs="Times New Roman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</w:t>
      </w:r>
      <w:proofErr w:type="gramEnd"/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 xml:space="preserve">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="008C5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r>
        <w:rPr>
          <w:rFonts w:ascii="Times New Roman" w:hAnsi="Times New Roman"/>
          <w:sz w:val="28"/>
          <w:szCs w:val="28"/>
        </w:rPr>
        <w:t xml:space="preserve">предпринимательства (юридические лица, индивидуальные предприниматели). Количество определить не представляется возможным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82643" w:rsidRDefault="00982643" w:rsidP="00982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ответствие </w:t>
      </w:r>
      <w:r w:rsidR="00000537">
        <w:rPr>
          <w:rFonts w:ascii="Times New Roman" w:hAnsi="Times New Roman" w:cs="Times New Roman"/>
          <w:sz w:val="28"/>
          <w:szCs w:val="28"/>
        </w:rPr>
        <w:t>Поряд</w:t>
      </w:r>
      <w:r w:rsidR="00000537" w:rsidRPr="004445DB">
        <w:rPr>
          <w:rFonts w:ascii="Times New Roman" w:hAnsi="Times New Roman" w:cs="Times New Roman"/>
          <w:sz w:val="28"/>
          <w:szCs w:val="28"/>
        </w:rPr>
        <w:t>к</w:t>
      </w:r>
      <w:r w:rsidR="00000537">
        <w:rPr>
          <w:rFonts w:ascii="Times New Roman" w:hAnsi="Times New Roman" w:cs="Times New Roman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sz w:val="28"/>
          <w:szCs w:val="28"/>
        </w:rPr>
        <w:t xml:space="preserve"> 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537" w:rsidRPr="004445DB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="00000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 сделает невозможным участие администрации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в крае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и привлечь дополнительные денежные средства для реализации мероприятий по финансовой поддержки субъектов малого и среднего предпринимательства, оказываемой в рамках муниципальной программы поддержки предпринимательства.</w:t>
      </w:r>
      <w:proofErr w:type="gramEnd"/>
    </w:p>
    <w:p w:rsidR="00982643" w:rsidRDefault="00982643" w:rsidP="00982643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по вопросам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из бюджета муниципальных образований издают в пределах своей компетенции органы исполнительной власти субъектов Российской Федерации</w:t>
      </w:r>
      <w:r w:rsidR="00BD5228">
        <w:rPr>
          <w:rFonts w:ascii="Times New Roman" w:hAnsi="Times New Roman"/>
          <w:sz w:val="28"/>
          <w:szCs w:val="28"/>
        </w:rPr>
        <w:t>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3089"/>
        <w:gridCol w:w="4082"/>
      </w:tblGrid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000537" w:rsidRDefault="00982643" w:rsidP="00BD52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 из местного бюджета части з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  <w:r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</w:t>
            </w:r>
            <w:r w:rsidR="00BD5228"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етствующего условиям Порядка </w:t>
            </w:r>
            <w:proofErr w:type="spellStart"/>
            <w:r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00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982643" w:rsidRDefault="00982643" w:rsidP="00982643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2976"/>
        <w:gridCol w:w="1560"/>
        <w:gridCol w:w="1785"/>
      </w:tblGrid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</w:tr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 из местного бюджета части з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ответствующего условиям Поря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личество субъектов малого и среднего предпринимательства, 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ивших субсидию 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6 г. – не менее 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7 г. – не менее 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BD5228" w:rsidP="00000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8 г. – не менее 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98264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="0098264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е наблюдение и мониторинг потребностей хозяйствующих субъектов </w:t>
      </w:r>
      <w:r w:rsidR="00BD5228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в получении субсидии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7"/>
        <w:gridCol w:w="3177"/>
        <w:gridCol w:w="3631"/>
      </w:tblGrid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      </w:r>
            <w:r w:rsid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Горячий Ключ</w:t>
            </w:r>
            <w:r>
              <w:rPr>
                <w:szCs w:val="28"/>
                <w:lang w:eastAsia="en-US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149"/>
        <w:gridCol w:w="1814"/>
        <w:gridCol w:w="1928"/>
        <w:gridCol w:w="1757"/>
      </w:tblGrid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ar336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 Оценка изменения потребностей в других ресурсах</w:t>
            </w:r>
          </w:p>
        </w:tc>
      </w:tr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BD5228" w:rsidRDefault="00982643" w:rsidP="00000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убсидий в целях возмещения из местного бюджета части затрат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000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утвержд</w:t>
            </w:r>
            <w:r w:rsidR="0000053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ем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му 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5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537" w:rsidRPr="0000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 из местного бюджета части з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субъектов малого и 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00537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возникающих в связи с введением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2805"/>
        <w:gridCol w:w="2156"/>
        <w:gridCol w:w="1388"/>
      </w:tblGrid>
      <w:tr w:rsidR="00982643" w:rsidRPr="009F74C9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r:id="rId6" w:anchor="Par321" w:tooltip="Ссылка на текущий документ" w:history="1">
              <w:r w:rsidRPr="009F74C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подпунктом </w:t>
              </w:r>
              <w:r w:rsidRPr="009F74C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4.1 пункта 4</w:t>
              </w:r>
            </w:hyperlink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2. Новые обязанности и ограничения, изменения существующих обязанностей и </w:t>
            </w: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3. Описание расходов и возможных доходов, связанных </w:t>
            </w: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4. Количественная оценка, </w:t>
            </w: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лн. рублей</w:t>
            </w:r>
          </w:p>
        </w:tc>
      </w:tr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Субъекты малого и среднего предпринимательства (юридические лица, индивидуальные предприниматели), зарегистрированные в установленном порядке на территории Краснодарского края не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; н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 зарегистрированные на территории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982643" w:rsidP="009F74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ответствующие требованиям, установленные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статьей 4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не находящиеся в стади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реорганизации, ликвидации или банкротства,  не имеющие неисполненной обязанности по уплате налогов, сборов, пеней, штрафов,  процентов, подлежащих уплате в соответствии с законодательством Российской Федерации о налогах и сборах, не имеющие просроченной задолженности по заработной пл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 первое число месяца, вы котором подано заявление о предоставлении субсидии, не имеющие неисполненной обязанности по уплате страховых взносов, пеней, штраф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осуществляющие деятельность в сфере производства товаров (работ, услуг), за исключением видов деятельности, включенных в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 xml:space="preserve">разделы 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G (за исключением кодов классификатора видов эконом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50.2, 50.20, 50.20.1, 50.20.2, 50.20.3, 50.40.4, 52.7, 52.71, 52.72, 52.72.1, 52.72.2, 52.74), J, K (за исключением кода классификатора видов экономической деятельности 74.2), L, N (за исключением кода классификатора видов экономической деятельности 85.11.2), O (за исключением кодов классификатора видо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экономической деятельности 90, 92, 93.01, 93. 02, 93,03), P, а также относящихся к подклассу 63.3 раздела I Общероссийского классификатора видов эконом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К 029-2001 (КДЕС ред. 1), не имеющие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образования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 имущество перед соответствующим бюджетом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D96" w:rsidRDefault="003A6D96" w:rsidP="003A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я предоставляется субъектам малого предпринимательства, осуществляющим деятельность в сфере производства товаров (работ, услуг), </w:t>
            </w:r>
            <w:r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за исключением видов деятельности, </w:t>
            </w:r>
            <w:r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включенных в </w:t>
            </w:r>
            <w:hyperlink r:id="rId9" w:history="1">
              <w:r w:rsidRPr="00DD5A97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Pr="00DD5A97">
              <w:rPr>
                <w:rFonts w:ascii="Times New Roman" w:hAnsi="Times New Roman" w:cs="Times New Roman"/>
                <w:sz w:val="24"/>
                <w:szCs w:val="28"/>
              </w:rPr>
              <w:t>G (за исключением кодов классификатора видов экономической деятельности 50.2, 50.20, 50.20.1, 50.20.2, 50.20.3, 50.40.4, 52.7, 52.71, 52.72, 52.72.1, 52.72.2, 52.74), J, K (за исключением кода классификатора видов экономической деятельности 74.2), L, N (за исключением кода классификатора видов экономической деятельности 85.11.2</w:t>
            </w:r>
            <w:proofErr w:type="gramEnd"/>
            <w:r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proofErr w:type="gramStart"/>
            <w:r w:rsidRPr="00DD5A97">
              <w:rPr>
                <w:rFonts w:ascii="Times New Roman" w:hAnsi="Times New Roman" w:cs="Times New Roman"/>
                <w:sz w:val="24"/>
                <w:szCs w:val="28"/>
              </w:rPr>
              <w:t>O (за исключением кодов классификатора видов экономической деятельности 90, 92, 93.01, 93. 02, 93,03), P, а также относящихся к подклассу 63.3 раздела I Общероссийского классификатора видов экономической деятельности (ОК</w:t>
            </w:r>
            <w:r w:rsidRPr="00C94692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3A6D96" w:rsidRDefault="003A6D96" w:rsidP="003A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Субсидии предоставляются по </w:t>
            </w:r>
            <w:r w:rsidRPr="007468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едитам (части кредитов), заключенным не ранее введения ключевой ставки Банка России и направляемым субъектами малого и среднего предпринимательства в целях создания и (или) развития, и (или) модернизации производства товаров (работ, услуг)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приобретение машин и оборудования (относящих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1</w:t>
            </w:r>
            <w:proofErr w:type="gram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468B0">
                <w:rPr>
                  <w:rFonts w:ascii="Times New Roman" w:hAnsi="Times New Roman" w:cs="Times New Roman"/>
                  <w:sz w:val="24"/>
                  <w:szCs w:val="28"/>
                </w:rPr>
                <w:t xml:space="preserve">2002 года </w:t>
              </w:r>
            </w:smartTag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№ 1 «О Классификации основных средств, включаемых в амортизационные группы»), включая затраты на монтаж 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A6D96" w:rsidRPr="007468B0" w:rsidRDefault="003A6D96" w:rsidP="003A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К субсидированию не принимаются кредитные договоры в </w:t>
            </w:r>
            <w:proofErr w:type="gram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субъектами малого и среднего предпринимательства получены кредиты:</w:t>
            </w:r>
          </w:p>
          <w:p w:rsidR="003A6D96" w:rsidRPr="007468B0" w:rsidRDefault="003A6D96" w:rsidP="003A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в унитарной некоммерческой </w:t>
            </w:r>
            <w:proofErr w:type="spell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микрофинансовой</w:t>
            </w:r>
            <w:proofErr w:type="spell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«Фонд </w:t>
            </w:r>
            <w:proofErr w:type="spell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микрофинансирования</w:t>
            </w:r>
            <w:proofErr w:type="spell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субъектов малого и среднего предпринимательства Краснодарского кра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82643" w:rsidRDefault="003A6D96" w:rsidP="003A6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Субъект малого предпринимательства, </w:t>
            </w:r>
            <w:r w:rsidRPr="0042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лучатель субсидии, являющийся юридическим лицом, в соответствии с Бюджетным Кодексом Российской Федерации, не </w:t>
            </w:r>
            <w:proofErr w:type="gramStart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>в праве</w:t>
            </w:r>
            <w:proofErr w:type="gramEnd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Расходы, связанные с введением предлагаемого правового регулирования отсутствуют.</w:t>
            </w:r>
          </w:p>
          <w:p w:rsidR="00982643" w:rsidRDefault="00982643" w:rsidP="00000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озможный доход – получение субсидии в целях возмещения из местного бюджета части затра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лучение субсидий в 2016-2018 годах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евого бюджета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3679"/>
        <w:gridCol w:w="1644"/>
        <w:gridCol w:w="2665"/>
      </w:tblGrid>
      <w:tr w:rsidR="00982643" w:rsidTr="00982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тичны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-сутст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82643" w:rsidTr="00982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2835"/>
        <w:gridCol w:w="2551"/>
      </w:tblGrid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риант 2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1. Содержание варианта решения проблемы:</w:t>
            </w:r>
          </w:p>
          <w:p w:rsidR="00982643" w:rsidRDefault="00982643" w:rsidP="003A6D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ринятие муниципального правового акта, утверждающего </w:t>
            </w:r>
            <w:r w:rsidR="003A6D96">
              <w:rPr>
                <w:rFonts w:ascii="Times New Roman" w:hAnsi="Times New Roman" w:cs="Times New Roman"/>
                <w:sz w:val="24"/>
                <w:szCs w:val="24"/>
              </w:rPr>
              <w:t>Порядо</w:t>
            </w:r>
            <w:r w:rsidR="003A6D96" w:rsidRPr="0000053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A6D96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 из местного бюджета части з</w:t>
            </w:r>
            <w:r w:rsidR="003A6D96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6D96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      </w:r>
            <w:r w:rsidR="003A6D96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A6D96" w:rsidRPr="0000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изводства товаров (работ, услуг)</w:t>
            </w: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его условиям Поря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принятие муниципального правового акта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величение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численности потенциальных адресатов предлагаемого правового регулирования в среднесрочном периоде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 w:rsidP="009F74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9.4. Оценка расходов (доходов) районного бюджета (бюджета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муниципального образования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9.5. Оценка возможности достижения заявленных целей регулирования (</w:t>
            </w:r>
            <w:hyperlink r:id="rId10" w:anchor="Par26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полагаемая цель не будет достигнута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</w:tbl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выявленная проблема может быть решена исключительно посредством введения предполагаемого правового регулирования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D96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утверждение </w:t>
      </w:r>
      <w:r w:rsidR="003A6D96" w:rsidRPr="003A6D9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A6D96" w:rsidRPr="003A6D96">
        <w:rPr>
          <w:rFonts w:ascii="Times New Roman" w:hAnsi="Times New Roman" w:cs="Times New Roman"/>
          <w:color w:val="000000"/>
          <w:sz w:val="28"/>
          <w:szCs w:val="28"/>
        </w:rPr>
        <w:t>субсидирования из местного бюджета части з</w:t>
      </w:r>
      <w:r w:rsidR="003A6D96" w:rsidRPr="003A6D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6D96" w:rsidRPr="003A6D96">
        <w:rPr>
          <w:rFonts w:ascii="Times New Roman" w:hAnsi="Times New Roman" w:cs="Times New Roman"/>
          <w:color w:val="000000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3A6D96" w:rsidRPr="003A6D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A6D96" w:rsidRPr="003A6D96">
        <w:rPr>
          <w:rFonts w:ascii="Times New Roman" w:hAnsi="Times New Roman" w:cs="Times New Roman"/>
          <w:color w:val="000000"/>
          <w:sz w:val="28"/>
          <w:szCs w:val="28"/>
        </w:rPr>
        <w:t>низации производства товаров (работ, услуг)</w:t>
      </w:r>
      <w:r w:rsidRPr="003A6D96">
        <w:rPr>
          <w:rFonts w:ascii="Times New Roman" w:hAnsi="Times New Roman" w:cs="Times New Roman"/>
          <w:sz w:val="28"/>
          <w:szCs w:val="28"/>
        </w:rPr>
        <w:t>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условия, цели и порядок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соответствующего условиям 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дарского края </w:t>
      </w:r>
      <w:proofErr w:type="gram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5"/>
      <w:bookmarkEnd w:id="14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 август 2016 года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</w:t>
      </w:r>
    </w:p>
    <w:p w:rsidR="00982643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вестиционным вопроса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аимодействию с малым бизнесо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. Горячий Ключ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6</w:t>
      </w:r>
    </w:p>
    <w:p w:rsidR="005A7E2A" w:rsidRDefault="005A7E2A"/>
    <w:sectPr w:rsidR="005A7E2A" w:rsidSect="005A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643"/>
    <w:rsid w:val="00000537"/>
    <w:rsid w:val="00090181"/>
    <w:rsid w:val="00115C01"/>
    <w:rsid w:val="001633AD"/>
    <w:rsid w:val="00195BA4"/>
    <w:rsid w:val="00397521"/>
    <w:rsid w:val="003A6D96"/>
    <w:rsid w:val="004571EC"/>
    <w:rsid w:val="004A3593"/>
    <w:rsid w:val="004B69C1"/>
    <w:rsid w:val="005A7E2A"/>
    <w:rsid w:val="006105C1"/>
    <w:rsid w:val="006D44CD"/>
    <w:rsid w:val="008C5556"/>
    <w:rsid w:val="008E0DFD"/>
    <w:rsid w:val="008E26D4"/>
    <w:rsid w:val="009337A7"/>
    <w:rsid w:val="00982643"/>
    <w:rsid w:val="009F74C9"/>
    <w:rsid w:val="00A24624"/>
    <w:rsid w:val="00AE5FEC"/>
    <w:rsid w:val="00AF4D6A"/>
    <w:rsid w:val="00B3255E"/>
    <w:rsid w:val="00BD5228"/>
    <w:rsid w:val="00C47990"/>
    <w:rsid w:val="00E4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2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7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DOCH~1\AppData\Local\Temp\&#1057;&#1074;&#1086;&#1076;&#1085;&#1099;&#1081;_&#1086;&#1090;&#1095;&#1077;&#1090;-1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ODOCH~1\AppData\Local\Temp\&#1057;&#1074;&#1086;&#1076;&#1085;&#1099;&#1081;_&#1086;&#1090;&#1095;&#1077;&#1090;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6090-E126-48DD-B8ED-EB40A73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lodochnikova_t</cp:lastModifiedBy>
  <cp:revision>7</cp:revision>
  <dcterms:created xsi:type="dcterms:W3CDTF">2016-07-29T11:50:00Z</dcterms:created>
  <dcterms:modified xsi:type="dcterms:W3CDTF">2016-07-29T12:44:00Z</dcterms:modified>
</cp:coreProperties>
</file>